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70C59" w14:textId="77777777" w:rsidR="001716C0" w:rsidRDefault="001716C0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48"/>
          <w:szCs w:val="36"/>
          <w:lang w:val="de-DE"/>
        </w:rPr>
      </w:pPr>
    </w:p>
    <w:p w14:paraId="1BCF2DC4" w14:textId="6EFA4CFE" w:rsidR="00A86093" w:rsidRPr="008A0B5F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24"/>
          <w:lang w:val="de-DE"/>
        </w:rPr>
      </w:pPr>
      <w:r w:rsidRPr="00405402">
        <w:rPr>
          <w:rFonts w:cstheme="minorHAnsi"/>
          <w:sz w:val="48"/>
          <w:szCs w:val="36"/>
          <w:lang w:val="de-DE"/>
        </w:rPr>
        <w:t>Titel:</w:t>
      </w:r>
      <w:r w:rsidRPr="00405402">
        <w:rPr>
          <w:rFonts w:cstheme="minorHAnsi"/>
          <w:sz w:val="48"/>
          <w:szCs w:val="36"/>
          <w:lang w:val="de-DE"/>
        </w:rPr>
        <w:tab/>
      </w:r>
      <w:r w:rsidR="00A14F40">
        <w:rPr>
          <w:rFonts w:cstheme="minorHAnsi"/>
          <w:sz w:val="36"/>
          <w:szCs w:val="24"/>
          <w:lang w:val="de-DE"/>
        </w:rPr>
        <w:t>Die Linux-Shell</w:t>
      </w:r>
    </w:p>
    <w:p w14:paraId="54FBB3A3" w14:textId="423C7865" w:rsidR="00A86093" w:rsidRPr="00405402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Klass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3BHIF</w:t>
      </w:r>
    </w:p>
    <w:p w14:paraId="57276295" w14:textId="1C0D9745" w:rsidR="00A86093" w:rsidRDefault="00A86093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 w:rsidRPr="00405402">
        <w:rPr>
          <w:rFonts w:cstheme="minorHAnsi"/>
          <w:sz w:val="36"/>
          <w:szCs w:val="36"/>
          <w:lang w:val="de-DE"/>
        </w:rPr>
        <w:t>Name:</w:t>
      </w:r>
      <w:r w:rsidRPr="00405402">
        <w:rPr>
          <w:rFonts w:cstheme="minorHAnsi"/>
          <w:sz w:val="36"/>
          <w:szCs w:val="36"/>
          <w:lang w:val="de-DE"/>
        </w:rPr>
        <w:tab/>
      </w:r>
      <w:r w:rsidR="008A28B4">
        <w:rPr>
          <w:rFonts w:cstheme="minorHAnsi"/>
          <w:sz w:val="36"/>
          <w:szCs w:val="36"/>
          <w:lang w:val="de-DE"/>
        </w:rPr>
        <w:t>Haiden</w:t>
      </w:r>
    </w:p>
    <w:p w14:paraId="507103AA" w14:textId="656F8A5F" w:rsidR="00834145" w:rsidRPr="00405402" w:rsidRDefault="00834145" w:rsidP="00A86093">
      <w:pPr>
        <w:tabs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 xml:space="preserve">Gruppe: </w:t>
      </w:r>
      <w:r>
        <w:rPr>
          <w:rFonts w:cstheme="minorHAnsi"/>
          <w:sz w:val="36"/>
          <w:szCs w:val="36"/>
          <w:lang w:val="de-DE"/>
        </w:rPr>
        <w:tab/>
        <w:t>01</w:t>
      </w:r>
    </w:p>
    <w:p w14:paraId="522081E8" w14:textId="4A839F61" w:rsidR="00A86093" w:rsidRPr="00405402" w:rsidRDefault="00E67D7A" w:rsidP="00A86093">
      <w:pPr>
        <w:tabs>
          <w:tab w:val="left" w:pos="900"/>
          <w:tab w:val="left" w:pos="2835"/>
          <w:tab w:val="left" w:pos="2880"/>
        </w:tabs>
        <w:spacing w:line="360" w:lineRule="auto"/>
        <w:rPr>
          <w:rFonts w:cstheme="minorHAnsi"/>
          <w:sz w:val="36"/>
          <w:szCs w:val="36"/>
          <w:lang w:val="de-DE"/>
        </w:rPr>
      </w:pPr>
      <w:r>
        <w:rPr>
          <w:rFonts w:cstheme="minorHAnsi"/>
          <w:sz w:val="36"/>
          <w:szCs w:val="36"/>
          <w:lang w:val="de-DE"/>
        </w:rPr>
        <w:t>A</w:t>
      </w:r>
      <w:r w:rsidR="00717C23">
        <w:rPr>
          <w:rFonts w:cstheme="minorHAnsi"/>
          <w:sz w:val="36"/>
          <w:szCs w:val="36"/>
          <w:lang w:val="de-DE"/>
        </w:rPr>
        <w:t>uf</w:t>
      </w:r>
      <w:r>
        <w:rPr>
          <w:rFonts w:cstheme="minorHAnsi"/>
          <w:sz w:val="36"/>
          <w:szCs w:val="36"/>
          <w:lang w:val="de-DE"/>
        </w:rPr>
        <w:t>gabe</w:t>
      </w:r>
      <w:r w:rsidR="00A86093" w:rsidRPr="00405402">
        <w:rPr>
          <w:rFonts w:cstheme="minorHAnsi"/>
          <w:sz w:val="36"/>
          <w:szCs w:val="36"/>
          <w:lang w:val="de-DE"/>
        </w:rPr>
        <w:t xml:space="preserve">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14F40">
        <w:rPr>
          <w:rFonts w:cstheme="minorHAnsi"/>
          <w:sz w:val="36"/>
          <w:szCs w:val="36"/>
          <w:lang w:val="de-DE"/>
        </w:rPr>
        <w:t>16.</w:t>
      </w:r>
      <w:r w:rsidR="008A28B4">
        <w:rPr>
          <w:rFonts w:cstheme="minorHAnsi"/>
          <w:sz w:val="36"/>
          <w:szCs w:val="36"/>
          <w:lang w:val="de-DE"/>
        </w:rPr>
        <w:t>10.2019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86093" w:rsidRPr="00405402">
        <w:rPr>
          <w:rFonts w:cstheme="minorHAnsi"/>
          <w:sz w:val="36"/>
          <w:szCs w:val="36"/>
          <w:lang w:val="de-DE"/>
        </w:rPr>
        <w:tab/>
        <w:t xml:space="preserve">Abgabe: </w:t>
      </w:r>
      <w:r w:rsidR="00A86093" w:rsidRPr="00405402">
        <w:rPr>
          <w:rFonts w:cstheme="minorHAnsi"/>
          <w:sz w:val="36"/>
          <w:szCs w:val="36"/>
          <w:lang w:val="de-DE"/>
        </w:rPr>
        <w:tab/>
      </w:r>
      <w:r w:rsidR="00A14F40">
        <w:rPr>
          <w:rFonts w:cstheme="minorHAnsi"/>
          <w:sz w:val="36"/>
          <w:szCs w:val="36"/>
          <w:lang w:val="de-DE"/>
        </w:rPr>
        <w:t>30</w:t>
      </w:r>
      <w:bookmarkStart w:id="0" w:name="_GoBack"/>
      <w:bookmarkEnd w:id="0"/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10</w:t>
      </w:r>
      <w:r w:rsidR="00A86093" w:rsidRPr="00405402">
        <w:rPr>
          <w:rFonts w:cstheme="minorHAnsi"/>
          <w:sz w:val="36"/>
          <w:szCs w:val="36"/>
          <w:lang w:val="de-DE"/>
        </w:rPr>
        <w:t>.</w:t>
      </w:r>
      <w:r w:rsidR="008A28B4">
        <w:rPr>
          <w:rFonts w:cstheme="minorHAnsi"/>
          <w:sz w:val="36"/>
          <w:szCs w:val="36"/>
          <w:lang w:val="de-DE"/>
        </w:rPr>
        <w:t>2019</w:t>
      </w:r>
    </w:p>
    <w:p w14:paraId="10B4F34B" w14:textId="77777777" w:rsidR="0011595A" w:rsidRDefault="0011595A" w:rsidP="00D14BF8">
      <w:pPr>
        <w:sectPr w:rsidR="001159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976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B8BBE" w14:textId="1BDF062D" w:rsidR="00456CCF" w:rsidRDefault="00456CCF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046C52C9" w14:textId="10182BDA" w:rsidR="00A14F40" w:rsidRDefault="00456CCF">
          <w:pPr>
            <w:pStyle w:val="Verzeichnis1"/>
            <w:tabs>
              <w:tab w:val="left" w:pos="440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107898" w:history="1">
            <w:r w:rsidR="00A14F40" w:rsidRPr="000328C7">
              <w:rPr>
                <w:rStyle w:val="Hyperlink"/>
                <w:noProof/>
              </w:rPr>
              <w:t>1</w:t>
            </w:r>
            <w:r w:rsidR="00A14F40">
              <w:rPr>
                <w:rFonts w:eastAsiaTheme="minorEastAsia"/>
                <w:noProof/>
                <w:lang w:val="de-DE" w:eastAsia="de-DE"/>
              </w:rPr>
              <w:tab/>
            </w:r>
            <w:r w:rsidR="00A14F40" w:rsidRPr="000328C7">
              <w:rPr>
                <w:rStyle w:val="Hyperlink"/>
                <w:noProof/>
              </w:rPr>
              <w:t>Linux-Verzeichnisse</w:t>
            </w:r>
            <w:r w:rsidR="00A14F40">
              <w:rPr>
                <w:noProof/>
                <w:webHidden/>
              </w:rPr>
              <w:tab/>
            </w:r>
            <w:r w:rsidR="00A14F40">
              <w:rPr>
                <w:noProof/>
                <w:webHidden/>
              </w:rPr>
              <w:fldChar w:fldCharType="begin"/>
            </w:r>
            <w:r w:rsidR="00A14F40">
              <w:rPr>
                <w:noProof/>
                <w:webHidden/>
              </w:rPr>
              <w:instrText xml:space="preserve"> PAGEREF _Toc22107898 \h </w:instrText>
            </w:r>
            <w:r w:rsidR="00A14F40">
              <w:rPr>
                <w:noProof/>
                <w:webHidden/>
              </w:rPr>
            </w:r>
            <w:r w:rsidR="00A14F40">
              <w:rPr>
                <w:noProof/>
                <w:webHidden/>
              </w:rPr>
              <w:fldChar w:fldCharType="separate"/>
            </w:r>
            <w:r w:rsidR="00A14F40">
              <w:rPr>
                <w:noProof/>
                <w:webHidden/>
              </w:rPr>
              <w:t>1</w:t>
            </w:r>
            <w:r w:rsidR="00A14F40">
              <w:rPr>
                <w:noProof/>
                <w:webHidden/>
              </w:rPr>
              <w:fldChar w:fldCharType="end"/>
            </w:r>
          </w:hyperlink>
        </w:p>
        <w:p w14:paraId="0DBCB46B" w14:textId="57056123" w:rsidR="00456CCF" w:rsidRDefault="00456CCF">
          <w:r>
            <w:rPr>
              <w:b/>
              <w:bCs/>
              <w:lang w:val="de-DE"/>
            </w:rPr>
            <w:fldChar w:fldCharType="end"/>
          </w:r>
        </w:p>
      </w:sdtContent>
    </w:sdt>
    <w:p w14:paraId="671719E1" w14:textId="77777777" w:rsidR="0011595A" w:rsidRDefault="0011595A">
      <w:pPr>
        <w:sectPr w:rsidR="0011595A">
          <w:head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127C3A1" w14:textId="47EDBE62" w:rsidR="00E95D84" w:rsidRDefault="00157681" w:rsidP="00E67D7A">
      <w:pPr>
        <w:pStyle w:val="berschrift1"/>
      </w:pPr>
      <w:bookmarkStart w:id="1" w:name="_Toc22107898"/>
      <w:r>
        <w:lastRenderedPageBreak/>
        <w:t>Linux-Verzeichnisse</w:t>
      </w:r>
      <w:bookmarkEnd w:id="1"/>
    </w:p>
    <w:p w14:paraId="5CB67B1F" w14:textId="77777777" w:rsidR="007E437A" w:rsidRPr="00E91D42" w:rsidRDefault="007E437A" w:rsidP="00E91D42"/>
    <w:sectPr w:rsidR="007E437A" w:rsidRPr="00E91D42" w:rsidSect="00FB066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61E1F" w14:textId="77777777" w:rsidR="005F6DE8" w:rsidRDefault="005F6DE8" w:rsidP="00002121">
      <w:pPr>
        <w:spacing w:after="0" w:line="240" w:lineRule="auto"/>
      </w:pPr>
      <w:r>
        <w:separator/>
      </w:r>
    </w:p>
  </w:endnote>
  <w:endnote w:type="continuationSeparator" w:id="0">
    <w:p w14:paraId="3689D3F1" w14:textId="77777777" w:rsidR="005F6DE8" w:rsidRDefault="005F6DE8" w:rsidP="00002121">
      <w:pPr>
        <w:spacing w:after="0" w:line="240" w:lineRule="auto"/>
      </w:pPr>
      <w:r>
        <w:continuationSeparator/>
      </w:r>
    </w:p>
  </w:endnote>
  <w:endnote w:type="continuationNotice" w:id="1">
    <w:p w14:paraId="41E064BD" w14:textId="77777777" w:rsidR="005F6DE8" w:rsidRDefault="005F6D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E29C" w14:textId="77777777" w:rsidR="005F4AB5" w:rsidRDefault="005F4A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AB912" w14:textId="77777777" w:rsidR="005F4AB5" w:rsidRDefault="005F4A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277C" w14:textId="77777777" w:rsidR="005F4AB5" w:rsidRDefault="005F4AB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AC31" w14:textId="01BBD912" w:rsidR="00864DFD" w:rsidRDefault="00864D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4F40" w:rsidRPr="00A14F40">
      <w:rPr>
        <w:noProof/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4F40" w:rsidRPr="00A14F40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21168AB0" w14:textId="77777777" w:rsidR="00864DFD" w:rsidRPr="00EA22C7" w:rsidRDefault="00864DFD" w:rsidP="00EA22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1504" w14:textId="77777777" w:rsidR="005F6DE8" w:rsidRDefault="005F6DE8" w:rsidP="00002121">
      <w:pPr>
        <w:spacing w:after="0" w:line="240" w:lineRule="auto"/>
      </w:pPr>
      <w:r>
        <w:separator/>
      </w:r>
    </w:p>
  </w:footnote>
  <w:footnote w:type="continuationSeparator" w:id="0">
    <w:p w14:paraId="0C2A9540" w14:textId="77777777" w:rsidR="005F6DE8" w:rsidRDefault="005F6DE8" w:rsidP="00002121">
      <w:pPr>
        <w:spacing w:after="0" w:line="240" w:lineRule="auto"/>
      </w:pPr>
      <w:r>
        <w:continuationSeparator/>
      </w:r>
    </w:p>
  </w:footnote>
  <w:footnote w:type="continuationNotice" w:id="1">
    <w:p w14:paraId="693A956A" w14:textId="77777777" w:rsidR="005F6DE8" w:rsidRDefault="005F6D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CBFFC" w14:textId="77777777" w:rsidR="005F4AB5" w:rsidRDefault="005F4A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283D1" w14:textId="3993BC86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  <w:r w:rsidRPr="00405402">
      <w:rPr>
        <w:rFonts w:cstheme="minorHAnsi"/>
        <w:noProof/>
        <w:lang w:val="de-DE" w:eastAsia="de-DE"/>
      </w:rPr>
      <w:drawing>
        <wp:anchor distT="0" distB="0" distL="114300" distR="360045" simplePos="0" relativeHeight="251660288" behindDoc="1" locked="0" layoutInCell="1" allowOverlap="1" wp14:anchorId="26021DAD" wp14:editId="59E4936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781175" cy="847725"/>
          <wp:effectExtent l="0" t="0" r="9525" b="9525"/>
          <wp:wrapSquare wrapText="left"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L_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5402">
      <w:rPr>
        <w:rFonts w:cstheme="minorHAnsi"/>
        <w:color w:val="808080"/>
        <w:w w:val="103"/>
        <w:sz w:val="48"/>
        <w:szCs w:val="48"/>
      </w:rPr>
      <w:t>Abteilung für INFORMATIK</w:t>
    </w:r>
  </w:p>
  <w:p w14:paraId="73B422D7" w14:textId="77777777" w:rsidR="00864DFD" w:rsidRDefault="00864DFD" w:rsidP="00A86093">
    <w:pPr>
      <w:pStyle w:val="Kopfzeile"/>
      <w:tabs>
        <w:tab w:val="clear" w:pos="9072"/>
        <w:tab w:val="left" w:pos="180"/>
        <w:tab w:val="left" w:pos="8820"/>
      </w:tabs>
      <w:ind w:right="849"/>
      <w:rPr>
        <w:rFonts w:cstheme="minorHAnsi"/>
        <w:color w:val="808080"/>
        <w:w w:val="103"/>
        <w:sz w:val="48"/>
        <w:szCs w:val="48"/>
      </w:rPr>
    </w:pPr>
  </w:p>
  <w:p w14:paraId="7A0B5BAA" w14:textId="77777777" w:rsidR="00864DFD" w:rsidRDefault="00864DFD" w:rsidP="00A86093">
    <w:pPr>
      <w:pStyle w:val="Kopfzeile"/>
      <w:rPr>
        <w:rFonts w:ascii="Arial" w:hAnsi="Arial" w:cs="Arial"/>
        <w:color w:val="4D4D4D"/>
        <w:sz w:val="18"/>
      </w:rPr>
    </w:pPr>
  </w:p>
  <w:p w14:paraId="59EAF692" w14:textId="7176EA67" w:rsidR="00864DFD" w:rsidRPr="00EC20BD" w:rsidRDefault="00864DFD" w:rsidP="00A86093">
    <w:pPr>
      <w:pStyle w:val="Kopfzeile"/>
    </w:pP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1AB89" wp14:editId="182E8CF9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515100" cy="0"/>
              <wp:effectExtent l="9525" t="7620" r="9525" b="1143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B141D6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pt" to="51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" strokecolor="#f60" strokeweight="1pt"/>
          </w:pict>
        </mc:Fallback>
      </mc:AlternateContent>
    </w:r>
    <w:r>
      <w:rPr>
        <w:rFonts w:ascii="Arial" w:hAnsi="Arial" w:cs="Arial"/>
        <w:color w:val="4D4D4D"/>
        <w:sz w:val="18"/>
      </w:rPr>
      <w:tab/>
    </w:r>
    <w:r>
      <w:rPr>
        <w:rFonts w:ascii="Arial" w:hAnsi="Arial" w:cs="Arial"/>
        <w:color w:val="4D4D4D"/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DD765" w14:textId="77777777" w:rsidR="005F4AB5" w:rsidRDefault="005F4AB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5F1F" w14:textId="4B3B264A" w:rsidR="00864DFD" w:rsidRDefault="00864DFD" w:rsidP="005D291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4FD17" w14:textId="687DB325" w:rsidR="00864DFD" w:rsidRDefault="005F4AB5" w:rsidP="005D291A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A14F40">
      <w:rPr>
        <w:noProof/>
      </w:rPr>
      <w:t>Linux-Verzeichnisse</w:t>
    </w:r>
    <w:r>
      <w:rPr>
        <w:noProof/>
      </w:rPr>
      <w:fldChar w:fldCharType="end"/>
    </w:r>
    <w:r w:rsidR="00864DFD">
      <w:ptab w:relativeTo="margin" w:alignment="right" w:leader="none"/>
    </w:r>
    <w:r w:rsidR="00864DFD">
      <w:rPr>
        <w:noProof/>
      </w:rPr>
      <w:fldChar w:fldCharType="begin"/>
    </w:r>
    <w:r w:rsidR="00864DFD">
      <w:rPr>
        <w:noProof/>
      </w:rPr>
      <w:instrText xml:space="preserve"> STYLEREF  "Überschrift 1"  \* MERGEFORMAT </w:instrText>
    </w:r>
    <w:r w:rsidR="00864DFD">
      <w:rPr>
        <w:noProof/>
      </w:rPr>
      <w:fldChar w:fldCharType="separate"/>
    </w:r>
    <w:r w:rsidR="00A14F40">
      <w:rPr>
        <w:noProof/>
      </w:rPr>
      <w:t>Linux-Verzeichnisse</w:t>
    </w:r>
    <w:r w:rsidR="00864DF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2F69"/>
    <w:multiLevelType w:val="hybridMultilevel"/>
    <w:tmpl w:val="157210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0A3"/>
    <w:multiLevelType w:val="hybridMultilevel"/>
    <w:tmpl w:val="12362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1ADA"/>
    <w:multiLevelType w:val="hybridMultilevel"/>
    <w:tmpl w:val="81F2C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1834"/>
    <w:multiLevelType w:val="hybridMultilevel"/>
    <w:tmpl w:val="6862F2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1DEA"/>
    <w:multiLevelType w:val="hybridMultilevel"/>
    <w:tmpl w:val="9CDAE9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54831"/>
    <w:multiLevelType w:val="hybridMultilevel"/>
    <w:tmpl w:val="5484CD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2E3A"/>
    <w:multiLevelType w:val="hybridMultilevel"/>
    <w:tmpl w:val="3A148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1D55"/>
    <w:multiLevelType w:val="hybridMultilevel"/>
    <w:tmpl w:val="E35E2C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12EEF"/>
    <w:multiLevelType w:val="hybridMultilevel"/>
    <w:tmpl w:val="ED2A10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2B3E"/>
    <w:multiLevelType w:val="hybridMultilevel"/>
    <w:tmpl w:val="2F1005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D4B63"/>
    <w:multiLevelType w:val="hybridMultilevel"/>
    <w:tmpl w:val="D1124D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63968"/>
    <w:multiLevelType w:val="hybridMultilevel"/>
    <w:tmpl w:val="107A5E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7D7A"/>
    <w:multiLevelType w:val="hybridMultilevel"/>
    <w:tmpl w:val="00180CA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84676"/>
    <w:multiLevelType w:val="hybridMultilevel"/>
    <w:tmpl w:val="D868B1F0"/>
    <w:lvl w:ilvl="0" w:tplc="DC0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3"/>
        <w:szCs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4EC"/>
    <w:multiLevelType w:val="hybridMultilevel"/>
    <w:tmpl w:val="0D561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171FF"/>
    <w:multiLevelType w:val="hybridMultilevel"/>
    <w:tmpl w:val="65B67A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01E1E"/>
    <w:multiLevelType w:val="multilevel"/>
    <w:tmpl w:val="6F3EF5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7234C7"/>
    <w:multiLevelType w:val="hybridMultilevel"/>
    <w:tmpl w:val="C36CB7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742E8"/>
    <w:multiLevelType w:val="hybridMultilevel"/>
    <w:tmpl w:val="A2A8A6BA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0C66"/>
    <w:multiLevelType w:val="hybridMultilevel"/>
    <w:tmpl w:val="9EE097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B19E9"/>
    <w:multiLevelType w:val="hybridMultilevel"/>
    <w:tmpl w:val="8C1EB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22FE"/>
    <w:multiLevelType w:val="hybridMultilevel"/>
    <w:tmpl w:val="34A89C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1272"/>
    <w:multiLevelType w:val="hybridMultilevel"/>
    <w:tmpl w:val="6E8A27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C50E5"/>
    <w:multiLevelType w:val="hybridMultilevel"/>
    <w:tmpl w:val="40BA76F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FF61F0"/>
    <w:multiLevelType w:val="hybridMultilevel"/>
    <w:tmpl w:val="1F86D9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E2D5B"/>
    <w:multiLevelType w:val="multilevel"/>
    <w:tmpl w:val="8404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66E5A"/>
    <w:multiLevelType w:val="hybridMultilevel"/>
    <w:tmpl w:val="6C300A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14F1F"/>
    <w:multiLevelType w:val="multilevel"/>
    <w:tmpl w:val="4CF8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002119"/>
    <w:multiLevelType w:val="hybridMultilevel"/>
    <w:tmpl w:val="F506A77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B563C"/>
    <w:multiLevelType w:val="hybridMultilevel"/>
    <w:tmpl w:val="E2A6A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933FB"/>
    <w:multiLevelType w:val="hybridMultilevel"/>
    <w:tmpl w:val="C6B47B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D774E"/>
    <w:multiLevelType w:val="hybridMultilevel"/>
    <w:tmpl w:val="5AC6B01C"/>
    <w:lvl w:ilvl="0" w:tplc="3482EF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A57E0"/>
    <w:multiLevelType w:val="hybridMultilevel"/>
    <w:tmpl w:val="2168FD7A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823BFA">
      <w:start w:val="1"/>
      <w:numFmt w:val="decimal"/>
      <w:lvlText w:val="%2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B769DB"/>
    <w:multiLevelType w:val="hybridMultilevel"/>
    <w:tmpl w:val="915A9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1"/>
  </w:num>
  <w:num w:numId="5">
    <w:abstractNumId w:val="31"/>
  </w:num>
  <w:num w:numId="6">
    <w:abstractNumId w:val="18"/>
  </w:num>
  <w:num w:numId="7">
    <w:abstractNumId w:val="33"/>
  </w:num>
  <w:num w:numId="8">
    <w:abstractNumId w:val="20"/>
  </w:num>
  <w:num w:numId="9">
    <w:abstractNumId w:val="2"/>
  </w:num>
  <w:num w:numId="10">
    <w:abstractNumId w:val="30"/>
  </w:num>
  <w:num w:numId="11">
    <w:abstractNumId w:val="26"/>
  </w:num>
  <w:num w:numId="12">
    <w:abstractNumId w:val="4"/>
  </w:num>
  <w:num w:numId="13">
    <w:abstractNumId w:val="22"/>
  </w:num>
  <w:num w:numId="14">
    <w:abstractNumId w:val="10"/>
  </w:num>
  <w:num w:numId="15">
    <w:abstractNumId w:val="29"/>
  </w:num>
  <w:num w:numId="16">
    <w:abstractNumId w:val="13"/>
  </w:num>
  <w:num w:numId="17">
    <w:abstractNumId w:val="15"/>
  </w:num>
  <w:num w:numId="18">
    <w:abstractNumId w:val="25"/>
  </w:num>
  <w:num w:numId="19">
    <w:abstractNumId w:val="8"/>
  </w:num>
  <w:num w:numId="20">
    <w:abstractNumId w:val="9"/>
  </w:num>
  <w:num w:numId="21">
    <w:abstractNumId w:val="24"/>
  </w:num>
  <w:num w:numId="22">
    <w:abstractNumId w:val="14"/>
  </w:num>
  <w:num w:numId="23">
    <w:abstractNumId w:val="19"/>
  </w:num>
  <w:num w:numId="24">
    <w:abstractNumId w:val="7"/>
  </w:num>
  <w:num w:numId="25">
    <w:abstractNumId w:val="28"/>
  </w:num>
  <w:num w:numId="26">
    <w:abstractNumId w:val="0"/>
  </w:num>
  <w:num w:numId="27">
    <w:abstractNumId w:val="21"/>
  </w:num>
  <w:num w:numId="28">
    <w:abstractNumId w:val="17"/>
  </w:num>
  <w:num w:numId="29">
    <w:abstractNumId w:val="12"/>
  </w:num>
  <w:num w:numId="30">
    <w:abstractNumId w:val="5"/>
  </w:num>
  <w:num w:numId="31">
    <w:abstractNumId w:val="6"/>
  </w:num>
  <w:num w:numId="32">
    <w:abstractNumId w:val="32"/>
  </w:num>
  <w:num w:numId="33">
    <w:abstractNumId w:val="1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DD"/>
    <w:rsid w:val="00002121"/>
    <w:rsid w:val="00005B05"/>
    <w:rsid w:val="0000696A"/>
    <w:rsid w:val="00014137"/>
    <w:rsid w:val="000215D7"/>
    <w:rsid w:val="00025B35"/>
    <w:rsid w:val="00030593"/>
    <w:rsid w:val="00030BDD"/>
    <w:rsid w:val="00036786"/>
    <w:rsid w:val="000415DC"/>
    <w:rsid w:val="000432B2"/>
    <w:rsid w:val="0004473C"/>
    <w:rsid w:val="0004593A"/>
    <w:rsid w:val="000478CD"/>
    <w:rsid w:val="00052D66"/>
    <w:rsid w:val="00071C13"/>
    <w:rsid w:val="00083F4D"/>
    <w:rsid w:val="00092D93"/>
    <w:rsid w:val="000A27D0"/>
    <w:rsid w:val="000B1AA5"/>
    <w:rsid w:val="000B37BD"/>
    <w:rsid w:val="000D07D6"/>
    <w:rsid w:val="000D2F77"/>
    <w:rsid w:val="000D56E5"/>
    <w:rsid w:val="000D7980"/>
    <w:rsid w:val="000F7851"/>
    <w:rsid w:val="0011595A"/>
    <w:rsid w:val="00135EC2"/>
    <w:rsid w:val="001436FB"/>
    <w:rsid w:val="00144E8C"/>
    <w:rsid w:val="001555F8"/>
    <w:rsid w:val="00156B13"/>
    <w:rsid w:val="00157681"/>
    <w:rsid w:val="001619EC"/>
    <w:rsid w:val="00170107"/>
    <w:rsid w:val="001716C0"/>
    <w:rsid w:val="00175526"/>
    <w:rsid w:val="00192DCE"/>
    <w:rsid w:val="0019519C"/>
    <w:rsid w:val="001C4117"/>
    <w:rsid w:val="001C623E"/>
    <w:rsid w:val="001F28BB"/>
    <w:rsid w:val="001F3742"/>
    <w:rsid w:val="001F5FA9"/>
    <w:rsid w:val="00201C8A"/>
    <w:rsid w:val="00205506"/>
    <w:rsid w:val="00205D38"/>
    <w:rsid w:val="00221649"/>
    <w:rsid w:val="0022624C"/>
    <w:rsid w:val="0022672B"/>
    <w:rsid w:val="002301DE"/>
    <w:rsid w:val="00241596"/>
    <w:rsid w:val="0024286C"/>
    <w:rsid w:val="002429BB"/>
    <w:rsid w:val="002534D2"/>
    <w:rsid w:val="00253552"/>
    <w:rsid w:val="00266AA2"/>
    <w:rsid w:val="00271E9B"/>
    <w:rsid w:val="0027769D"/>
    <w:rsid w:val="00282078"/>
    <w:rsid w:val="00284474"/>
    <w:rsid w:val="00287B04"/>
    <w:rsid w:val="002936C8"/>
    <w:rsid w:val="002A0DCC"/>
    <w:rsid w:val="002A5423"/>
    <w:rsid w:val="002B559A"/>
    <w:rsid w:val="002B71EA"/>
    <w:rsid w:val="002C6F60"/>
    <w:rsid w:val="00306062"/>
    <w:rsid w:val="00311DE7"/>
    <w:rsid w:val="003142CE"/>
    <w:rsid w:val="0032104F"/>
    <w:rsid w:val="00323491"/>
    <w:rsid w:val="00326D92"/>
    <w:rsid w:val="00327C3D"/>
    <w:rsid w:val="003304CE"/>
    <w:rsid w:val="00336CEF"/>
    <w:rsid w:val="003408FE"/>
    <w:rsid w:val="0034498F"/>
    <w:rsid w:val="00352FBA"/>
    <w:rsid w:val="003552A4"/>
    <w:rsid w:val="00362455"/>
    <w:rsid w:val="00370043"/>
    <w:rsid w:val="003967DB"/>
    <w:rsid w:val="003A0FCD"/>
    <w:rsid w:val="003A418A"/>
    <w:rsid w:val="003A5753"/>
    <w:rsid w:val="003A677F"/>
    <w:rsid w:val="003B252D"/>
    <w:rsid w:val="003D03ED"/>
    <w:rsid w:val="003D31CE"/>
    <w:rsid w:val="003E0CCE"/>
    <w:rsid w:val="003F734F"/>
    <w:rsid w:val="00403884"/>
    <w:rsid w:val="00405402"/>
    <w:rsid w:val="00405653"/>
    <w:rsid w:val="00410CBD"/>
    <w:rsid w:val="004131C8"/>
    <w:rsid w:val="00413A41"/>
    <w:rsid w:val="0041726D"/>
    <w:rsid w:val="00421898"/>
    <w:rsid w:val="00444788"/>
    <w:rsid w:val="00450746"/>
    <w:rsid w:val="00450E51"/>
    <w:rsid w:val="004541A8"/>
    <w:rsid w:val="00456CCF"/>
    <w:rsid w:val="00457427"/>
    <w:rsid w:val="00457AFB"/>
    <w:rsid w:val="0046267F"/>
    <w:rsid w:val="00467E74"/>
    <w:rsid w:val="00471815"/>
    <w:rsid w:val="004828ED"/>
    <w:rsid w:val="0048415E"/>
    <w:rsid w:val="0049598D"/>
    <w:rsid w:val="00497324"/>
    <w:rsid w:val="004A21A2"/>
    <w:rsid w:val="004A4300"/>
    <w:rsid w:val="004B7027"/>
    <w:rsid w:val="004C04AF"/>
    <w:rsid w:val="004C19A0"/>
    <w:rsid w:val="004C27CC"/>
    <w:rsid w:val="004D3C77"/>
    <w:rsid w:val="004D3E84"/>
    <w:rsid w:val="004D5F9C"/>
    <w:rsid w:val="00503191"/>
    <w:rsid w:val="005107BF"/>
    <w:rsid w:val="00510CB3"/>
    <w:rsid w:val="005120CC"/>
    <w:rsid w:val="00512EFB"/>
    <w:rsid w:val="00513A21"/>
    <w:rsid w:val="00521FD8"/>
    <w:rsid w:val="0052368D"/>
    <w:rsid w:val="005238BF"/>
    <w:rsid w:val="00536759"/>
    <w:rsid w:val="00542F02"/>
    <w:rsid w:val="00545343"/>
    <w:rsid w:val="00585A9C"/>
    <w:rsid w:val="00591697"/>
    <w:rsid w:val="005B2F1A"/>
    <w:rsid w:val="005B6F2F"/>
    <w:rsid w:val="005C44F3"/>
    <w:rsid w:val="005D291A"/>
    <w:rsid w:val="005D6A64"/>
    <w:rsid w:val="005F4AB5"/>
    <w:rsid w:val="005F5088"/>
    <w:rsid w:val="005F695E"/>
    <w:rsid w:val="005F6DE8"/>
    <w:rsid w:val="0060324D"/>
    <w:rsid w:val="006070ED"/>
    <w:rsid w:val="0061075F"/>
    <w:rsid w:val="00613A7D"/>
    <w:rsid w:val="00615FFA"/>
    <w:rsid w:val="00625F06"/>
    <w:rsid w:val="00655E4C"/>
    <w:rsid w:val="00670BFC"/>
    <w:rsid w:val="00673C0E"/>
    <w:rsid w:val="00680917"/>
    <w:rsid w:val="0069300A"/>
    <w:rsid w:val="006B6614"/>
    <w:rsid w:val="006B7BB4"/>
    <w:rsid w:val="006C616A"/>
    <w:rsid w:val="006D24E0"/>
    <w:rsid w:val="006E2F50"/>
    <w:rsid w:val="006E36BE"/>
    <w:rsid w:val="006E77A2"/>
    <w:rsid w:val="006F0EF4"/>
    <w:rsid w:val="006F325F"/>
    <w:rsid w:val="006F70D4"/>
    <w:rsid w:val="00701809"/>
    <w:rsid w:val="007019A1"/>
    <w:rsid w:val="007103C3"/>
    <w:rsid w:val="00717C23"/>
    <w:rsid w:val="007220F2"/>
    <w:rsid w:val="007377F3"/>
    <w:rsid w:val="00741F88"/>
    <w:rsid w:val="00753B89"/>
    <w:rsid w:val="00761130"/>
    <w:rsid w:val="00771173"/>
    <w:rsid w:val="007730E2"/>
    <w:rsid w:val="0077680B"/>
    <w:rsid w:val="00777661"/>
    <w:rsid w:val="007777B8"/>
    <w:rsid w:val="00780B6C"/>
    <w:rsid w:val="007834CE"/>
    <w:rsid w:val="007A1B25"/>
    <w:rsid w:val="007A2402"/>
    <w:rsid w:val="007C17C5"/>
    <w:rsid w:val="007C5A7A"/>
    <w:rsid w:val="007C6C50"/>
    <w:rsid w:val="007D698B"/>
    <w:rsid w:val="007E437A"/>
    <w:rsid w:val="007E5000"/>
    <w:rsid w:val="007E6090"/>
    <w:rsid w:val="007E68C8"/>
    <w:rsid w:val="007F50B9"/>
    <w:rsid w:val="0081398B"/>
    <w:rsid w:val="008274FE"/>
    <w:rsid w:val="008303EF"/>
    <w:rsid w:val="00834145"/>
    <w:rsid w:val="0085365F"/>
    <w:rsid w:val="00864DFD"/>
    <w:rsid w:val="00866278"/>
    <w:rsid w:val="008726EA"/>
    <w:rsid w:val="00872D35"/>
    <w:rsid w:val="008769E4"/>
    <w:rsid w:val="008804DE"/>
    <w:rsid w:val="0088402D"/>
    <w:rsid w:val="008A0B5F"/>
    <w:rsid w:val="008A2085"/>
    <w:rsid w:val="008A28B4"/>
    <w:rsid w:val="008A4CB8"/>
    <w:rsid w:val="008B1BDD"/>
    <w:rsid w:val="008B4067"/>
    <w:rsid w:val="008C0BF5"/>
    <w:rsid w:val="008C6E26"/>
    <w:rsid w:val="008D3BAF"/>
    <w:rsid w:val="008E0298"/>
    <w:rsid w:val="008E0536"/>
    <w:rsid w:val="008E1821"/>
    <w:rsid w:val="008F1593"/>
    <w:rsid w:val="008F21DA"/>
    <w:rsid w:val="008F4991"/>
    <w:rsid w:val="00901685"/>
    <w:rsid w:val="009025A3"/>
    <w:rsid w:val="00903628"/>
    <w:rsid w:val="009152F3"/>
    <w:rsid w:val="00916276"/>
    <w:rsid w:val="00917571"/>
    <w:rsid w:val="0093604A"/>
    <w:rsid w:val="00940A6A"/>
    <w:rsid w:val="00943360"/>
    <w:rsid w:val="00945480"/>
    <w:rsid w:val="00963F0C"/>
    <w:rsid w:val="00965E7A"/>
    <w:rsid w:val="009670A5"/>
    <w:rsid w:val="00967730"/>
    <w:rsid w:val="00974950"/>
    <w:rsid w:val="00985F6C"/>
    <w:rsid w:val="009B3084"/>
    <w:rsid w:val="009D7AAE"/>
    <w:rsid w:val="009F2D5B"/>
    <w:rsid w:val="00A05EAA"/>
    <w:rsid w:val="00A076D2"/>
    <w:rsid w:val="00A1054E"/>
    <w:rsid w:val="00A14F40"/>
    <w:rsid w:val="00A23064"/>
    <w:rsid w:val="00A2425D"/>
    <w:rsid w:val="00A24BB6"/>
    <w:rsid w:val="00A55156"/>
    <w:rsid w:val="00A64CB8"/>
    <w:rsid w:val="00A70BDA"/>
    <w:rsid w:val="00A76A6A"/>
    <w:rsid w:val="00A85784"/>
    <w:rsid w:val="00A86093"/>
    <w:rsid w:val="00A87160"/>
    <w:rsid w:val="00A9060E"/>
    <w:rsid w:val="00A953FD"/>
    <w:rsid w:val="00A95941"/>
    <w:rsid w:val="00AA50A0"/>
    <w:rsid w:val="00AB6D7C"/>
    <w:rsid w:val="00AB70FC"/>
    <w:rsid w:val="00AC63CF"/>
    <w:rsid w:val="00AD4CFE"/>
    <w:rsid w:val="00AE30F6"/>
    <w:rsid w:val="00AF0EEF"/>
    <w:rsid w:val="00AF515B"/>
    <w:rsid w:val="00B01804"/>
    <w:rsid w:val="00B1277F"/>
    <w:rsid w:val="00B13C71"/>
    <w:rsid w:val="00B16F1A"/>
    <w:rsid w:val="00B21552"/>
    <w:rsid w:val="00B223C2"/>
    <w:rsid w:val="00B266C7"/>
    <w:rsid w:val="00B2799C"/>
    <w:rsid w:val="00B30343"/>
    <w:rsid w:val="00B5232B"/>
    <w:rsid w:val="00B57997"/>
    <w:rsid w:val="00B608A8"/>
    <w:rsid w:val="00B67C62"/>
    <w:rsid w:val="00B70940"/>
    <w:rsid w:val="00B76347"/>
    <w:rsid w:val="00B76CED"/>
    <w:rsid w:val="00B85A70"/>
    <w:rsid w:val="00B87BB2"/>
    <w:rsid w:val="00B910B6"/>
    <w:rsid w:val="00B97F1A"/>
    <w:rsid w:val="00BB1DB6"/>
    <w:rsid w:val="00BC5605"/>
    <w:rsid w:val="00BD0A08"/>
    <w:rsid w:val="00BD601D"/>
    <w:rsid w:val="00BE754B"/>
    <w:rsid w:val="00BF0F58"/>
    <w:rsid w:val="00C30C48"/>
    <w:rsid w:val="00C36990"/>
    <w:rsid w:val="00C36E92"/>
    <w:rsid w:val="00C41358"/>
    <w:rsid w:val="00C455C8"/>
    <w:rsid w:val="00C47538"/>
    <w:rsid w:val="00C665DE"/>
    <w:rsid w:val="00C75F1F"/>
    <w:rsid w:val="00C82DC1"/>
    <w:rsid w:val="00C84E65"/>
    <w:rsid w:val="00C90B69"/>
    <w:rsid w:val="00C922FA"/>
    <w:rsid w:val="00C9795E"/>
    <w:rsid w:val="00CA4850"/>
    <w:rsid w:val="00CA4E34"/>
    <w:rsid w:val="00CB317A"/>
    <w:rsid w:val="00CB6462"/>
    <w:rsid w:val="00CC24B3"/>
    <w:rsid w:val="00CC5375"/>
    <w:rsid w:val="00CD182B"/>
    <w:rsid w:val="00CD79B3"/>
    <w:rsid w:val="00CE618A"/>
    <w:rsid w:val="00CF16FF"/>
    <w:rsid w:val="00CF7F90"/>
    <w:rsid w:val="00D04BA6"/>
    <w:rsid w:val="00D14BF8"/>
    <w:rsid w:val="00D226F3"/>
    <w:rsid w:val="00D22BB7"/>
    <w:rsid w:val="00D26B5E"/>
    <w:rsid w:val="00D52925"/>
    <w:rsid w:val="00D60AAF"/>
    <w:rsid w:val="00D672B2"/>
    <w:rsid w:val="00D67852"/>
    <w:rsid w:val="00D77F09"/>
    <w:rsid w:val="00D87F94"/>
    <w:rsid w:val="00D95C97"/>
    <w:rsid w:val="00DB2815"/>
    <w:rsid w:val="00DC009E"/>
    <w:rsid w:val="00DD06E2"/>
    <w:rsid w:val="00DD2D1E"/>
    <w:rsid w:val="00DD5324"/>
    <w:rsid w:val="00DE23B9"/>
    <w:rsid w:val="00DE476C"/>
    <w:rsid w:val="00E03C79"/>
    <w:rsid w:val="00E04F38"/>
    <w:rsid w:val="00E1171F"/>
    <w:rsid w:val="00E133A5"/>
    <w:rsid w:val="00E27BE7"/>
    <w:rsid w:val="00E474FC"/>
    <w:rsid w:val="00E64C34"/>
    <w:rsid w:val="00E67D7A"/>
    <w:rsid w:val="00E75954"/>
    <w:rsid w:val="00E84956"/>
    <w:rsid w:val="00E856F4"/>
    <w:rsid w:val="00E91D42"/>
    <w:rsid w:val="00E9412C"/>
    <w:rsid w:val="00E95D84"/>
    <w:rsid w:val="00E95EE8"/>
    <w:rsid w:val="00E97685"/>
    <w:rsid w:val="00EA22C7"/>
    <w:rsid w:val="00EB1471"/>
    <w:rsid w:val="00EB150A"/>
    <w:rsid w:val="00EB1CF4"/>
    <w:rsid w:val="00EB208B"/>
    <w:rsid w:val="00EB7985"/>
    <w:rsid w:val="00EC0D94"/>
    <w:rsid w:val="00EC3C0C"/>
    <w:rsid w:val="00EC788C"/>
    <w:rsid w:val="00EC7945"/>
    <w:rsid w:val="00ED55F6"/>
    <w:rsid w:val="00EE3B1E"/>
    <w:rsid w:val="00EE5952"/>
    <w:rsid w:val="00EE59DD"/>
    <w:rsid w:val="00F02A7B"/>
    <w:rsid w:val="00F035CC"/>
    <w:rsid w:val="00F03DCD"/>
    <w:rsid w:val="00F11606"/>
    <w:rsid w:val="00F63124"/>
    <w:rsid w:val="00F83B5A"/>
    <w:rsid w:val="00FA0947"/>
    <w:rsid w:val="00FB066C"/>
    <w:rsid w:val="00FB577A"/>
    <w:rsid w:val="00FB6E92"/>
    <w:rsid w:val="00FC146A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8EBA7"/>
  <w15:chartTrackingRefBased/>
  <w15:docId w15:val="{72EECAE9-4340-4B4A-B5F5-535986ED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0212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6F6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2D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D2D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D2D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2D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2D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2D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2D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021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21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1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12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00212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2121"/>
  </w:style>
  <w:style w:type="paragraph" w:styleId="Fuzeile">
    <w:name w:val="footer"/>
    <w:basedOn w:val="Standard"/>
    <w:link w:val="FuzeileZchn"/>
    <w:uiPriority w:val="99"/>
    <w:unhideWhenUsed/>
    <w:rsid w:val="00002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2121"/>
  </w:style>
  <w:style w:type="character" w:customStyle="1" w:styleId="berschrift2Zchn">
    <w:name w:val="Überschrift 2 Zchn"/>
    <w:basedOn w:val="Absatz-Standardschriftart"/>
    <w:link w:val="berschrift2"/>
    <w:uiPriority w:val="9"/>
    <w:rsid w:val="002C6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C6F60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DD2D1E"/>
    <w:rPr>
      <w:smallCaps/>
      <w:color w:val="5A5A5A" w:themeColor="text1" w:themeTint="A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2D1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D2D1E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2D1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2D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D2D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D2D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2D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2D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2D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2D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545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A22C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22C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22C7"/>
    <w:rPr>
      <w:vertAlign w:val="superscript"/>
    </w:rPr>
  </w:style>
  <w:style w:type="character" w:styleId="Hervorhebung">
    <w:name w:val="Emphasis"/>
    <w:basedOn w:val="Absatz-Standardschriftart"/>
    <w:uiPriority w:val="20"/>
    <w:qFormat/>
    <w:rsid w:val="00EA22C7"/>
    <w:rPr>
      <w:i/>
      <w:iCs/>
    </w:rPr>
  </w:style>
  <w:style w:type="character" w:styleId="Fett">
    <w:name w:val="Strong"/>
    <w:basedOn w:val="Absatz-Standardschriftart"/>
    <w:uiPriority w:val="22"/>
    <w:qFormat/>
    <w:rsid w:val="00EA22C7"/>
    <w:rPr>
      <w:b/>
      <w:bCs/>
    </w:rPr>
  </w:style>
  <w:style w:type="paragraph" w:styleId="KeinLeerraum">
    <w:name w:val="No Spacing"/>
    <w:uiPriority w:val="1"/>
    <w:qFormat/>
    <w:rsid w:val="0022624C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22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B2815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844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44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447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44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447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47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0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Default">
    <w:name w:val="Default"/>
    <w:rsid w:val="004C27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27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274FE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com">
    <w:name w:val="com"/>
    <w:basedOn w:val="Absatz-Standardschriftart"/>
    <w:rsid w:val="008274FE"/>
  </w:style>
  <w:style w:type="character" w:customStyle="1" w:styleId="pln">
    <w:name w:val="pln"/>
    <w:basedOn w:val="Absatz-Standardschriftart"/>
    <w:rsid w:val="008274FE"/>
  </w:style>
  <w:style w:type="character" w:customStyle="1" w:styleId="str">
    <w:name w:val="str"/>
    <w:basedOn w:val="Absatz-Standardschriftart"/>
    <w:rsid w:val="008274FE"/>
  </w:style>
  <w:style w:type="character" w:customStyle="1" w:styleId="typ">
    <w:name w:val="typ"/>
    <w:basedOn w:val="Absatz-Standardschriftart"/>
    <w:rsid w:val="008274FE"/>
  </w:style>
  <w:style w:type="character" w:customStyle="1" w:styleId="pun">
    <w:name w:val="pun"/>
    <w:basedOn w:val="Absatz-Standardschriftart"/>
    <w:rsid w:val="008274FE"/>
  </w:style>
  <w:style w:type="character" w:customStyle="1" w:styleId="lit">
    <w:name w:val="lit"/>
    <w:basedOn w:val="Absatz-Standardschriftart"/>
    <w:rsid w:val="008274FE"/>
  </w:style>
  <w:style w:type="character" w:customStyle="1" w:styleId="kwd">
    <w:name w:val="kwd"/>
    <w:basedOn w:val="Absatz-Standardschriftart"/>
    <w:rsid w:val="008274FE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D7AA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A4E34"/>
    <w:rPr>
      <w:color w:val="954F72" w:themeColor="followedHyperlink"/>
      <w:u w:val="single"/>
    </w:rPr>
  </w:style>
  <w:style w:type="character" w:customStyle="1" w:styleId="lwcollapsibleareatitle">
    <w:name w:val="lw_collapsiblearea_title"/>
    <w:basedOn w:val="Absatz-Standardschriftart"/>
    <w:rsid w:val="00B910B6"/>
  </w:style>
  <w:style w:type="character" w:customStyle="1" w:styleId="sentence">
    <w:name w:val="sentence"/>
    <w:basedOn w:val="Absatz-Standardschriftart"/>
    <w:rsid w:val="00B910B6"/>
  </w:style>
  <w:style w:type="paragraph" w:customStyle="1" w:styleId="Code-Vorlage">
    <w:name w:val="Code-Vorlage"/>
    <w:basedOn w:val="Standard"/>
    <w:link w:val="Code-VorlageZchn"/>
    <w:qFormat/>
    <w:rsid w:val="00625F06"/>
    <w:pPr>
      <w:spacing w:after="0" w:line="276" w:lineRule="auto"/>
      <w:ind w:left="567"/>
    </w:pPr>
    <w:rPr>
      <w:rFonts w:ascii="Consolas" w:hAnsi="Consolas" w:cs="Calibri"/>
      <w:i/>
      <w:sz w:val="24"/>
      <w:szCs w:val="24"/>
    </w:rPr>
  </w:style>
  <w:style w:type="character" w:styleId="SchwacheHervorhebung">
    <w:name w:val="Subtle Emphasis"/>
    <w:aliases w:val="CodeVorlage"/>
    <w:basedOn w:val="Absatz-Standardschriftart"/>
    <w:uiPriority w:val="19"/>
    <w:qFormat/>
    <w:rsid w:val="00625F06"/>
    <w:rPr>
      <w:iCs/>
      <w:color w:val="404040" w:themeColor="text1" w:themeTint="BF"/>
    </w:rPr>
  </w:style>
  <w:style w:type="character" w:customStyle="1" w:styleId="Code-VorlageZchn">
    <w:name w:val="Code-Vorlage Zchn"/>
    <w:basedOn w:val="Absatz-Standardschriftart"/>
    <w:link w:val="Code-Vorlage"/>
    <w:rsid w:val="00625F06"/>
    <w:rPr>
      <w:rFonts w:ascii="Consolas" w:hAnsi="Consolas" w:cs="Calibr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5C3EB8AC0924B9E44BED39A622B16" ma:contentTypeVersion="4" ma:contentTypeDescription="Create a new document." ma:contentTypeScope="" ma:versionID="4a28204bdab2cacec83cae45ef42874b">
  <xsd:schema xmlns:xsd="http://www.w3.org/2001/XMLSchema" xmlns:xs="http://www.w3.org/2001/XMLSchema" xmlns:p="http://schemas.microsoft.com/office/2006/metadata/properties" xmlns:ns3="9b6a190c-9a5e-4c94-81c4-b58091fe2f36" targetNamespace="http://schemas.microsoft.com/office/2006/metadata/properties" ma:root="true" ma:fieldsID="22b2d33e3dd96c73af5fa0077c23560f" ns3:_="">
    <xsd:import namespace="9b6a190c-9a5e-4c94-81c4-b58091fe2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a190c-9a5e-4c94-81c4-b58091fe2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64FE-3C7B-4AF7-A057-FF161C4774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1B3D15-126D-4559-A9F6-DA400475E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a190c-9a5e-4c94-81c4-b58091fe2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FAC480-6FCE-4570-A0EE-62BAFD21441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9b6a190c-9a5e-4c94-81c4-b58091fe2f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8547BB-F255-49DE-A730-4CF599CE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Raab</dc:creator>
  <cp:keywords/>
  <dc:description/>
  <cp:lastModifiedBy>n.haiden@htlstp.at</cp:lastModifiedBy>
  <cp:revision>7</cp:revision>
  <cp:lastPrinted>2019-10-15T18:50:00Z</cp:lastPrinted>
  <dcterms:created xsi:type="dcterms:W3CDTF">2019-10-15T18:50:00Z</dcterms:created>
  <dcterms:modified xsi:type="dcterms:W3CDTF">2019-10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5C3EB8AC0924B9E44BED39A622B16</vt:lpwstr>
  </property>
</Properties>
</file>